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233D7" w14:textId="77777777" w:rsidR="00CF7D54" w:rsidRPr="00310AFD" w:rsidRDefault="00CF7D54" w:rsidP="00CF7D54">
      <w:pPr>
        <w:spacing w:before="100" w:beforeAutospacing="1" w:after="100" w:afterAutospacing="1" w:line="360" w:lineRule="auto"/>
        <w:jc w:val="center"/>
        <w:outlineLvl w:val="1"/>
        <w:rPr>
          <w:rFonts w:ascii="Open Sans" w:eastAsia="Times New Roman" w:hAnsi="Open Sans" w:cs="Open Sans"/>
          <w:b/>
          <w:bCs/>
          <w:kern w:val="0"/>
          <w:sz w:val="36"/>
          <w:szCs w:val="36"/>
          <w:lang w:eastAsia="es-CO"/>
          <w14:ligatures w14:val="none"/>
        </w:rPr>
      </w:pPr>
      <w:bookmarkStart w:id="0" w:name="_Toc189465555"/>
      <w:bookmarkStart w:id="1" w:name="_Toc189465617"/>
      <w:bookmarkStart w:id="2" w:name="_Toc189469560"/>
      <w:r w:rsidRPr="00310AFD">
        <w:rPr>
          <w:rFonts w:ascii="Open Sans" w:eastAsia="Times New Roman" w:hAnsi="Open Sans" w:cs="Open Sans"/>
          <w:b/>
          <w:bCs/>
          <w:kern w:val="0"/>
          <w:sz w:val="36"/>
          <w:szCs w:val="36"/>
          <w:lang w:eastAsia="es-CO"/>
          <w14:ligatures w14:val="none"/>
        </w:rPr>
        <w:t>Prueba para Documentador(a) Técnico</w:t>
      </w:r>
      <w:bookmarkEnd w:id="0"/>
      <w:bookmarkEnd w:id="1"/>
      <w:bookmarkEnd w:id="2"/>
    </w:p>
    <w:p w14:paraId="3A23F6FE" w14:textId="7E6D0691" w:rsidR="00CF7D54" w:rsidRPr="00797E89" w:rsidRDefault="00CF7D54" w:rsidP="00CF7D54">
      <w:pPr>
        <w:spacing w:before="100" w:beforeAutospacing="1" w:after="0" w:line="360" w:lineRule="auto"/>
        <w:outlineLvl w:val="1"/>
        <w:rPr>
          <w:rStyle w:val="nfasis"/>
        </w:rPr>
      </w:pPr>
      <w:bookmarkStart w:id="3" w:name="_Toc189465556"/>
      <w:bookmarkStart w:id="4" w:name="_Toc189465618"/>
      <w:bookmarkStart w:id="5" w:name="_Toc189469561"/>
      <w:r w:rsidRPr="00797E89">
        <w:rPr>
          <w:rStyle w:val="nfasis"/>
        </w:rPr>
        <w:t>Aspirante: Ingeniero Juan Sebastian Toledo Vaquiro</w:t>
      </w:r>
      <w:bookmarkEnd w:id="3"/>
      <w:bookmarkEnd w:id="4"/>
      <w:bookmarkEnd w:id="5"/>
      <w:r w:rsidRPr="00797E89">
        <w:rPr>
          <w:rStyle w:val="nfasis"/>
        </w:rPr>
        <w:t xml:space="preserve"> </w:t>
      </w:r>
    </w:p>
    <w:p w14:paraId="5B1EFE16" w14:textId="7FF6E74C" w:rsidR="00CF7D54" w:rsidRPr="00797E89" w:rsidRDefault="00CF7D54" w:rsidP="00CF7D54">
      <w:pPr>
        <w:spacing w:before="100" w:beforeAutospacing="1" w:after="0" w:line="360" w:lineRule="auto"/>
        <w:outlineLvl w:val="1"/>
        <w:rPr>
          <w:rStyle w:val="nfasis"/>
        </w:rPr>
      </w:pPr>
      <w:bookmarkStart w:id="6" w:name="_Toc189465557"/>
      <w:bookmarkStart w:id="7" w:name="_Toc189465619"/>
      <w:bookmarkStart w:id="8" w:name="_Toc189469562"/>
      <w:r w:rsidRPr="00797E89">
        <w:rPr>
          <w:rStyle w:val="nfasis"/>
        </w:rPr>
        <w:t>Celular: 3166230373</w:t>
      </w:r>
      <w:bookmarkEnd w:id="6"/>
      <w:bookmarkEnd w:id="7"/>
      <w:bookmarkEnd w:id="8"/>
      <w:r w:rsidRPr="00797E89">
        <w:rPr>
          <w:rStyle w:val="nfasis"/>
        </w:rPr>
        <w:t xml:space="preserve"> </w:t>
      </w:r>
    </w:p>
    <w:p w14:paraId="1A95D40B" w14:textId="75817450" w:rsidR="002F78B6" w:rsidRPr="000C64BE" w:rsidRDefault="00CF7D54" w:rsidP="000C64BE">
      <w:pPr>
        <w:spacing w:before="100" w:beforeAutospacing="1" w:after="0" w:line="360" w:lineRule="auto"/>
        <w:outlineLvl w:val="1"/>
        <w:rPr>
          <w:i/>
          <w:iCs/>
        </w:rPr>
      </w:pPr>
      <w:bookmarkStart w:id="9" w:name="_Toc189465558"/>
      <w:bookmarkStart w:id="10" w:name="_Toc189465620"/>
      <w:bookmarkStart w:id="11" w:name="_Toc189469563"/>
      <w:r w:rsidRPr="00797E89">
        <w:rPr>
          <w:rStyle w:val="nfasis"/>
        </w:rPr>
        <w:t xml:space="preserve">Correo: </w:t>
      </w:r>
      <w:hyperlink r:id="rId8" w:history="1">
        <w:r w:rsidR="002F78B6" w:rsidRPr="00797E89">
          <w:rPr>
            <w:rStyle w:val="nfasis"/>
            <w:lang w:eastAsia="es-CO"/>
          </w:rPr>
          <w:t>ingeniero.sebastiantoledo@gmail.com</w:t>
        </w:r>
        <w:bookmarkEnd w:id="9"/>
        <w:bookmarkEnd w:id="10"/>
        <w:bookmarkEnd w:id="11"/>
      </w:hyperlink>
    </w:p>
    <w:p w14:paraId="2BBDAAA8" w14:textId="4EE4E07D" w:rsidR="00310AFD" w:rsidRDefault="00310AFD" w:rsidP="00CF7D5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4F879" wp14:editId="67C6C8B3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5676900" cy="15240"/>
                <wp:effectExtent l="0" t="0" r="19050" b="22860"/>
                <wp:wrapNone/>
                <wp:docPr id="108366134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6EE3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7pt" to="447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5B153158" w14:textId="77777777" w:rsidR="00310AFD" w:rsidRDefault="00310AFD" w:rsidP="00CF7D54">
      <w:pPr>
        <w:rPr>
          <w:b/>
          <w:bCs/>
        </w:rPr>
      </w:pPr>
    </w:p>
    <w:sdt>
      <w:sdtPr>
        <w:rPr>
          <w:color w:val="000000" w:themeColor="text1"/>
          <w:lang w:val="es-ES"/>
        </w:rPr>
        <w:id w:val="-1382168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8FEC298" w14:textId="26150134" w:rsidR="000C64BE" w:rsidRPr="000C64BE" w:rsidRDefault="002F78B6" w:rsidP="000C64BE">
          <w:pPr>
            <w:pStyle w:val="TtuloTDC"/>
            <w:jc w:val="center"/>
            <w:rPr>
              <w:b/>
              <w:bCs/>
              <w:noProof/>
              <w:color w:val="000000" w:themeColor="text1"/>
              <w:lang w:val="es-ES"/>
            </w:rPr>
          </w:pPr>
          <w:r w:rsidRPr="002F78B6">
            <w:rPr>
              <w:b/>
              <w:bCs/>
              <w:color w:val="000000" w:themeColor="text1"/>
              <w:lang w:val="es-ES"/>
            </w:rPr>
            <w:t>Contenido</w:t>
          </w:r>
          <w:r>
            <w:rPr>
              <w:b/>
              <w:bCs/>
              <w:color w:val="000000" w:themeColor="text1"/>
              <w:lang w:val="es-ES"/>
            </w:rPr>
            <w:t xml:space="preserve">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3E0C51C" w14:textId="2C96496C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</w:p>
        <w:p w14:paraId="40F6A9D3" w14:textId="29E9F086" w:rsidR="000C64BE" w:rsidRDefault="000C64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64" w:history="1">
            <w:r w:rsidRPr="00CF351D">
              <w:rPr>
                <w:rStyle w:val="Hipervnculo"/>
                <w:noProof/>
              </w:rPr>
              <w:t>1. Introducción de la situación y/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D7A5" w14:textId="0631FE0C" w:rsidR="000C64BE" w:rsidRDefault="000C64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65" w:history="1">
            <w:r w:rsidRPr="00CF351D">
              <w:rPr>
                <w:rStyle w:val="Hipervnculo"/>
                <w:noProof/>
              </w:rPr>
              <w:t>2. 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C688" w14:textId="5DE3767B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66" w:history="1">
            <w:r w:rsidRPr="00CF351D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3756" w14:textId="4DF44589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67" w:history="1">
            <w:r w:rsidRPr="00CF351D">
              <w:rPr>
                <w:rStyle w:val="Hipervnculo"/>
                <w:noProof/>
              </w:rPr>
              <w:t>Firm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8F3F" w14:textId="71FB159E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68" w:history="1">
            <w:r w:rsidRPr="00CF351D">
              <w:rPr>
                <w:rStyle w:val="Hipervnculo"/>
                <w:noProof/>
              </w:rPr>
              <w:t>Usuario Exte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35C8" w14:textId="6D59A343" w:rsidR="000C64BE" w:rsidRDefault="000C64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69" w:history="1">
            <w:r w:rsidRPr="00CF351D">
              <w:rPr>
                <w:rStyle w:val="Hipervnculo"/>
                <w:noProof/>
              </w:rPr>
              <w:t>3. Requerimientos Funcionale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27F4" w14:textId="03F0A075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0" w:history="1">
            <w:r w:rsidRPr="00CF351D">
              <w:rPr>
                <w:rStyle w:val="Hipervnculo"/>
                <w:noProof/>
              </w:rPr>
              <w:t>RF-01: Registro y Autentic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7D80" w14:textId="0E73AF94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1" w:history="1">
            <w:r w:rsidRPr="00CF351D">
              <w:rPr>
                <w:rStyle w:val="Hipervnculo"/>
                <w:noProof/>
              </w:rPr>
              <w:t>RF-02: Carga y Gest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8ABE" w14:textId="747D33B8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2" w:history="1">
            <w:r w:rsidRPr="00CF351D">
              <w:rPr>
                <w:rStyle w:val="Hipervnculo"/>
                <w:noProof/>
              </w:rPr>
              <w:t>RF-03: Firma Elec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5C6F" w14:textId="71C5A257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3" w:history="1">
            <w:r w:rsidRPr="00CF351D">
              <w:rPr>
                <w:rStyle w:val="Hipervnculo"/>
                <w:noProof/>
              </w:rPr>
              <w:t>RF-04: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FE1E" w14:textId="6AEB8E63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4" w:history="1">
            <w:r w:rsidRPr="00CF351D">
              <w:rPr>
                <w:rStyle w:val="Hipervnculo"/>
                <w:noProof/>
              </w:rPr>
              <w:t>RF-05: Inte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9F0A" w14:textId="6171EE2A" w:rsidR="000C64BE" w:rsidRDefault="000C64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5" w:history="1">
            <w:r w:rsidRPr="00CF351D">
              <w:rPr>
                <w:rStyle w:val="Hipervnculo"/>
                <w:noProof/>
              </w:rPr>
              <w:t>4. Requerimientos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09D0" w14:textId="7BA3E91E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6" w:history="1">
            <w:r w:rsidRPr="00CF351D">
              <w:rPr>
                <w:rStyle w:val="Hipervnculo"/>
                <w:noProof/>
              </w:rPr>
              <w:t>RNF-01: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5FD4" w14:textId="78167E84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7" w:history="1">
            <w:r w:rsidRPr="00CF351D">
              <w:rPr>
                <w:rStyle w:val="Hipervnculo"/>
                <w:noProof/>
              </w:rPr>
              <w:t>RNF-02: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3E1A" w14:textId="384C5DDF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8" w:history="1">
            <w:r w:rsidRPr="00CF351D">
              <w:rPr>
                <w:rStyle w:val="Hipervnculo"/>
                <w:noProof/>
              </w:rPr>
              <w:t>RNF-03: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4F7B" w14:textId="4EA9ED46" w:rsidR="000C64BE" w:rsidRDefault="000C64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79" w:history="1">
            <w:r w:rsidRPr="00CF351D">
              <w:rPr>
                <w:rStyle w:val="Hipervnculo"/>
                <w:noProof/>
              </w:rPr>
              <w:t>5.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C19A" w14:textId="765B1C27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80" w:history="1">
            <w:r w:rsidRPr="00CF351D">
              <w:rPr>
                <w:rStyle w:val="Hipervnculo"/>
                <w:noProof/>
              </w:rPr>
              <w:t>HU-01: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1952" w14:textId="53A591E8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81" w:history="1">
            <w:r w:rsidRPr="00CF351D">
              <w:rPr>
                <w:rStyle w:val="Hipervnculo"/>
                <w:noProof/>
              </w:rPr>
              <w:t>HU-02: Firma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399A" w14:textId="28F126FD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82" w:history="1">
            <w:r w:rsidRPr="00CF351D">
              <w:rPr>
                <w:rStyle w:val="Hipervnculo"/>
                <w:noProof/>
              </w:rPr>
              <w:t>HU-03: Carg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A87A" w14:textId="0DE8A4D0" w:rsidR="000C64BE" w:rsidRDefault="000C64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83" w:history="1">
            <w:r w:rsidRPr="00CF351D">
              <w:rPr>
                <w:rStyle w:val="Hipervnculo"/>
                <w:noProof/>
              </w:rPr>
              <w:t>HU-04: Seguridad en el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40DD" w14:textId="079E23BF" w:rsidR="000C64BE" w:rsidRDefault="000C64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84" w:history="1">
            <w:r w:rsidRPr="00CF351D">
              <w:rPr>
                <w:rStyle w:val="Hipervnculo"/>
                <w:noProof/>
              </w:rPr>
              <w:t>6. 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3161" w14:textId="72D61B08" w:rsidR="000C64BE" w:rsidRDefault="000C64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9469585" w:history="1">
            <w:r w:rsidRPr="00CF351D">
              <w:rPr>
                <w:rStyle w:val="Hipervnculo"/>
                <w:noProof/>
              </w:rPr>
              <w:t>7. Diagrama de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E49A" w14:textId="490A40F0" w:rsidR="002F78B6" w:rsidRDefault="002F78B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89A3BD9" w14:textId="77777777" w:rsidR="000C64BE" w:rsidRDefault="000C64BE">
      <w:pPr>
        <w:rPr>
          <w:b/>
          <w:bCs/>
          <w:lang w:val="es-ES"/>
        </w:rPr>
      </w:pPr>
    </w:p>
    <w:p w14:paraId="7A42D0E5" w14:textId="77777777" w:rsidR="000C64BE" w:rsidRDefault="000C64BE">
      <w:pPr>
        <w:rPr>
          <w:b/>
          <w:bCs/>
          <w:lang w:val="es-ES"/>
        </w:rPr>
      </w:pPr>
    </w:p>
    <w:p w14:paraId="44212F73" w14:textId="77777777" w:rsidR="000C64BE" w:rsidRDefault="000C64BE">
      <w:pPr>
        <w:rPr>
          <w:b/>
          <w:bCs/>
          <w:lang w:val="es-ES"/>
        </w:rPr>
      </w:pPr>
    </w:p>
    <w:p w14:paraId="1BF462B7" w14:textId="77777777" w:rsidR="000C64BE" w:rsidRDefault="000C64BE">
      <w:pPr>
        <w:rPr>
          <w:b/>
          <w:bCs/>
          <w:lang w:val="es-ES"/>
        </w:rPr>
      </w:pPr>
    </w:p>
    <w:p w14:paraId="0A663E93" w14:textId="77777777" w:rsidR="000C64BE" w:rsidRDefault="000C64BE">
      <w:pPr>
        <w:rPr>
          <w:b/>
          <w:bCs/>
          <w:lang w:val="es-ES"/>
        </w:rPr>
      </w:pPr>
    </w:p>
    <w:p w14:paraId="53C9B932" w14:textId="77777777" w:rsidR="000C64BE" w:rsidRDefault="000C64BE">
      <w:pPr>
        <w:rPr>
          <w:b/>
          <w:bCs/>
          <w:lang w:val="es-ES"/>
        </w:rPr>
      </w:pPr>
    </w:p>
    <w:p w14:paraId="60FD93A4" w14:textId="77777777" w:rsidR="000C64BE" w:rsidRDefault="000C64BE">
      <w:pPr>
        <w:rPr>
          <w:b/>
          <w:bCs/>
          <w:lang w:val="es-ES"/>
        </w:rPr>
      </w:pPr>
    </w:p>
    <w:p w14:paraId="485A2328" w14:textId="77777777" w:rsidR="000C64BE" w:rsidRDefault="000C64BE">
      <w:pPr>
        <w:rPr>
          <w:b/>
          <w:bCs/>
          <w:lang w:val="es-ES"/>
        </w:rPr>
      </w:pPr>
    </w:p>
    <w:p w14:paraId="1210A079" w14:textId="77777777" w:rsidR="000C64BE" w:rsidRDefault="000C64BE">
      <w:pPr>
        <w:rPr>
          <w:b/>
          <w:bCs/>
          <w:lang w:val="es-ES"/>
        </w:rPr>
      </w:pPr>
    </w:p>
    <w:p w14:paraId="2C7788EB" w14:textId="77777777" w:rsidR="000C64BE" w:rsidRDefault="000C64BE">
      <w:pPr>
        <w:rPr>
          <w:b/>
          <w:bCs/>
          <w:lang w:val="es-ES"/>
        </w:rPr>
      </w:pPr>
    </w:p>
    <w:p w14:paraId="3936015A" w14:textId="77777777" w:rsidR="000C64BE" w:rsidRDefault="000C64BE">
      <w:pPr>
        <w:rPr>
          <w:b/>
          <w:bCs/>
          <w:lang w:val="es-ES"/>
        </w:rPr>
      </w:pPr>
    </w:p>
    <w:p w14:paraId="44955150" w14:textId="77777777" w:rsidR="000C64BE" w:rsidRDefault="000C64BE">
      <w:pPr>
        <w:rPr>
          <w:b/>
          <w:bCs/>
          <w:lang w:val="es-ES"/>
        </w:rPr>
      </w:pPr>
    </w:p>
    <w:p w14:paraId="113219B9" w14:textId="77777777" w:rsidR="000C64BE" w:rsidRDefault="000C64BE">
      <w:pPr>
        <w:rPr>
          <w:b/>
          <w:bCs/>
          <w:lang w:val="es-ES"/>
        </w:rPr>
      </w:pPr>
    </w:p>
    <w:p w14:paraId="634445D0" w14:textId="77777777" w:rsidR="000C64BE" w:rsidRDefault="000C64BE">
      <w:pPr>
        <w:rPr>
          <w:b/>
          <w:bCs/>
          <w:lang w:val="es-ES"/>
        </w:rPr>
      </w:pPr>
    </w:p>
    <w:p w14:paraId="32995B8B" w14:textId="77777777" w:rsidR="000C64BE" w:rsidRDefault="000C64BE">
      <w:pPr>
        <w:rPr>
          <w:b/>
          <w:bCs/>
          <w:lang w:val="es-ES"/>
        </w:rPr>
      </w:pPr>
    </w:p>
    <w:p w14:paraId="287577EC" w14:textId="77777777" w:rsidR="000C64BE" w:rsidRDefault="000C64BE">
      <w:pPr>
        <w:rPr>
          <w:b/>
          <w:bCs/>
          <w:lang w:val="es-ES"/>
        </w:rPr>
      </w:pPr>
    </w:p>
    <w:p w14:paraId="54DD04B3" w14:textId="77777777" w:rsidR="000C64BE" w:rsidRDefault="000C64BE">
      <w:pPr>
        <w:rPr>
          <w:b/>
          <w:bCs/>
          <w:lang w:val="es-ES"/>
        </w:rPr>
      </w:pPr>
    </w:p>
    <w:p w14:paraId="035EEC97" w14:textId="77777777" w:rsidR="000C64BE" w:rsidRDefault="000C64BE">
      <w:pPr>
        <w:rPr>
          <w:b/>
          <w:bCs/>
          <w:lang w:val="es-ES"/>
        </w:rPr>
      </w:pPr>
    </w:p>
    <w:p w14:paraId="0E2DCDD2" w14:textId="77777777" w:rsidR="000C64BE" w:rsidRDefault="000C64BE">
      <w:pPr>
        <w:rPr>
          <w:b/>
          <w:bCs/>
          <w:lang w:val="es-ES"/>
        </w:rPr>
      </w:pPr>
    </w:p>
    <w:p w14:paraId="3581B77E" w14:textId="77777777" w:rsidR="000C64BE" w:rsidRDefault="000C64BE">
      <w:pPr>
        <w:rPr>
          <w:b/>
          <w:bCs/>
          <w:lang w:val="es-ES"/>
        </w:rPr>
      </w:pPr>
    </w:p>
    <w:p w14:paraId="7B27E20A" w14:textId="77777777" w:rsidR="000C64BE" w:rsidRDefault="000C64BE"/>
    <w:p w14:paraId="7E78AECD" w14:textId="7CB65348" w:rsidR="00CF7D54" w:rsidRPr="002F78B6" w:rsidRDefault="00CF7D54" w:rsidP="002F78B6">
      <w:pPr>
        <w:pStyle w:val="Ttulo1"/>
      </w:pPr>
      <w:bookmarkStart w:id="12" w:name="_Toc189469564"/>
      <w:r w:rsidRPr="002F78B6">
        <w:lastRenderedPageBreak/>
        <w:t>1. Introducción</w:t>
      </w:r>
      <w:r w:rsidRPr="002F78B6">
        <w:t xml:space="preserve"> de la situación y/o Proyecto</w:t>
      </w:r>
      <w:bookmarkEnd w:id="12"/>
    </w:p>
    <w:p w14:paraId="34832C7F" w14:textId="7C9F1D12" w:rsidR="00CF7D54" w:rsidRDefault="00CF7D54" w:rsidP="002F78B6">
      <w:r>
        <w:t xml:space="preserve">La Empresa requiere un sistema de firmas electrónicas para optimizar la gestión documenta, con el objetivo de perder reducir tiempos de procesamientos y </w:t>
      </w:r>
      <w:r w:rsidR="002F78B6">
        <w:t>asegurando</w:t>
      </w:r>
      <w:r>
        <w:t xml:space="preserve"> al mismo tiempo la validez legal de los documentos firmados en digital.</w:t>
      </w:r>
    </w:p>
    <w:p w14:paraId="5ED81D50" w14:textId="2959B4D5" w:rsidR="00CF7D54" w:rsidRPr="00CF7D54" w:rsidRDefault="00CF7D54" w:rsidP="00CF7D54">
      <w:r>
        <w:t xml:space="preserve">El sistema debe permitir el registro de usuarios múltiples roles, </w:t>
      </w:r>
      <w:r w:rsidR="002F78B6">
        <w:t>autenticación</w:t>
      </w:r>
      <w:r>
        <w:t xml:space="preserve"> de 2 pasos, carga de documentos</w:t>
      </w:r>
      <w:r w:rsidR="002F78B6">
        <w:t xml:space="preserve"> y asignación de formantes con notificaciones automáticas al correo electrónico en caso de faltar una firma</w:t>
      </w:r>
    </w:p>
    <w:p w14:paraId="2C926B90" w14:textId="77777777" w:rsidR="00CF7D54" w:rsidRPr="00CF7D54" w:rsidRDefault="00CF7D54" w:rsidP="002F78B6">
      <w:pPr>
        <w:pStyle w:val="Ttulo1"/>
      </w:pPr>
      <w:bookmarkStart w:id="13" w:name="_Toc189469565"/>
      <w:r w:rsidRPr="00CF7D54">
        <w:t>2. Actores del Sistema</w:t>
      </w:r>
      <w:bookmarkEnd w:id="13"/>
    </w:p>
    <w:p w14:paraId="1C0E7E1E" w14:textId="37AE5AE6" w:rsidR="00CA514D" w:rsidRPr="00CF7D54" w:rsidRDefault="00CF7D54" w:rsidP="00CA514D">
      <w:pPr>
        <w:ind w:left="360"/>
      </w:pPr>
      <w:bookmarkStart w:id="14" w:name="_Toc189469566"/>
      <w:r w:rsidRPr="00CF7D54">
        <w:rPr>
          <w:rStyle w:val="Ttulo2Car"/>
        </w:rPr>
        <w:t>Administrador</w:t>
      </w:r>
      <w:bookmarkEnd w:id="14"/>
      <w:r w:rsidRPr="00CF7D54">
        <w:rPr>
          <w:b/>
          <w:bCs/>
        </w:rPr>
        <w:t>:</w:t>
      </w:r>
      <w:r w:rsidRPr="00CF7D54">
        <w:t xml:space="preserve"> Gestiona usuarios, permisos y configuraciones del sistema.</w:t>
      </w:r>
    </w:p>
    <w:p w14:paraId="7C3A4CBD" w14:textId="77777777" w:rsidR="00CF7D54" w:rsidRPr="00CF7D54" w:rsidRDefault="00CF7D54" w:rsidP="00797E89">
      <w:pPr>
        <w:ind w:left="360"/>
      </w:pPr>
      <w:bookmarkStart w:id="15" w:name="_Toc189469567"/>
      <w:r w:rsidRPr="00CF7D54">
        <w:rPr>
          <w:rStyle w:val="Ttulo2Car"/>
        </w:rPr>
        <w:t>Firmante</w:t>
      </w:r>
      <w:bookmarkEnd w:id="15"/>
      <w:r w:rsidRPr="00CF7D54">
        <w:rPr>
          <w:b/>
          <w:bCs/>
        </w:rPr>
        <w:t>:</w:t>
      </w:r>
      <w:r w:rsidRPr="00CF7D54">
        <w:t xml:space="preserve"> Usuario autorizado para firmar documentos electrónicamente.</w:t>
      </w:r>
    </w:p>
    <w:p w14:paraId="166719DA" w14:textId="69E7F8CC" w:rsidR="00CA514D" w:rsidRDefault="00CF7D54" w:rsidP="00797E89">
      <w:pPr>
        <w:ind w:left="360"/>
      </w:pPr>
      <w:bookmarkStart w:id="16" w:name="_Toc189469568"/>
      <w:r w:rsidRPr="00CF7D54">
        <w:rPr>
          <w:rStyle w:val="Ttulo2Car"/>
        </w:rPr>
        <w:t>Usuario Externo:</w:t>
      </w:r>
      <w:bookmarkEnd w:id="16"/>
      <w:r w:rsidRPr="00CF7D54">
        <w:t xml:space="preserve"> Persona que recibe solicitudes de firma sin ser parte del sistema interno.</w:t>
      </w:r>
    </w:p>
    <w:p w14:paraId="110C5BD0" w14:textId="79F26EBB" w:rsidR="00CA514D" w:rsidRDefault="00CA514D" w:rsidP="00CA514D">
      <w:pPr>
        <w:ind w:left="360"/>
        <w:jc w:val="center"/>
      </w:pPr>
      <w:r w:rsidRPr="00CA514D">
        <w:drawing>
          <wp:inline distT="0" distB="0" distL="0" distR="0" wp14:anchorId="648EF35E" wp14:editId="0FCA95F8">
            <wp:extent cx="4549140" cy="1476231"/>
            <wp:effectExtent l="0" t="0" r="3810" b="0"/>
            <wp:docPr id="46220185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01853" name="Imagen 1" descr="Interfaz de usuario gráfica, Aplicación, Team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048" cy="14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DA4" w14:textId="77777777" w:rsidR="00CA514D" w:rsidRDefault="00CA514D" w:rsidP="00CA514D">
      <w:pPr>
        <w:ind w:left="360"/>
        <w:jc w:val="center"/>
      </w:pPr>
    </w:p>
    <w:p w14:paraId="762A1C0A" w14:textId="77777777" w:rsidR="00CA514D" w:rsidRPr="00CF7D54" w:rsidRDefault="00CA514D" w:rsidP="00CA514D">
      <w:pPr>
        <w:ind w:left="360"/>
        <w:jc w:val="center"/>
      </w:pPr>
    </w:p>
    <w:p w14:paraId="620DB3BD" w14:textId="77777777" w:rsidR="00CF7D54" w:rsidRPr="00CF7D54" w:rsidRDefault="00CF7D54" w:rsidP="002F78B6">
      <w:pPr>
        <w:pStyle w:val="Ttulo1"/>
      </w:pPr>
      <w:bookmarkStart w:id="17" w:name="_Toc189469569"/>
      <w:r w:rsidRPr="00CF7D54">
        <w:t>3. Requerimientos Funcionales (RF)</w:t>
      </w:r>
      <w:bookmarkEnd w:id="17"/>
    </w:p>
    <w:p w14:paraId="42B548DB" w14:textId="77777777" w:rsidR="00CF7D54" w:rsidRPr="00CF7D54" w:rsidRDefault="00CF7D54" w:rsidP="002F78B6">
      <w:pPr>
        <w:pStyle w:val="Ttulo2"/>
      </w:pPr>
      <w:bookmarkStart w:id="18" w:name="_Toc189469570"/>
      <w:r w:rsidRPr="00CF7D54">
        <w:t>RF-01: Registro y Autenticación de Usuarios</w:t>
      </w:r>
      <w:bookmarkEnd w:id="18"/>
    </w:p>
    <w:p w14:paraId="3FB8C250" w14:textId="77777777" w:rsidR="00CF7D54" w:rsidRPr="00CF7D54" w:rsidRDefault="00CF7D54" w:rsidP="00CF7D54">
      <w:pPr>
        <w:numPr>
          <w:ilvl w:val="0"/>
          <w:numId w:val="2"/>
        </w:numPr>
      </w:pPr>
      <w:r w:rsidRPr="00CF7D54">
        <w:t>El sistema debe permitir el registro de usuarios con roles de administrador, firmante y usuario externo.</w:t>
      </w:r>
    </w:p>
    <w:p w14:paraId="2E035F37" w14:textId="77777777" w:rsidR="00CF7D54" w:rsidRPr="00CF7D54" w:rsidRDefault="00CF7D54" w:rsidP="00CF7D54">
      <w:pPr>
        <w:numPr>
          <w:ilvl w:val="0"/>
          <w:numId w:val="2"/>
        </w:numPr>
      </w:pPr>
      <w:r w:rsidRPr="00CF7D54">
        <w:t>Autenticación con correo electrónico y contraseña.</w:t>
      </w:r>
    </w:p>
    <w:p w14:paraId="526886E3" w14:textId="77777777" w:rsidR="00CF7D54" w:rsidRPr="00CF7D54" w:rsidRDefault="00CF7D54" w:rsidP="00CF7D54">
      <w:pPr>
        <w:numPr>
          <w:ilvl w:val="0"/>
          <w:numId w:val="2"/>
        </w:numPr>
      </w:pPr>
      <w:r w:rsidRPr="00CF7D54">
        <w:t>Implementación de autenticación de dos factores (2FA) para roles críticos.</w:t>
      </w:r>
    </w:p>
    <w:p w14:paraId="0F0B9E5D" w14:textId="77777777" w:rsidR="00CF7D54" w:rsidRPr="00CF7D54" w:rsidRDefault="00CF7D54" w:rsidP="002F78B6">
      <w:pPr>
        <w:pStyle w:val="Ttulo2"/>
      </w:pPr>
      <w:bookmarkStart w:id="19" w:name="_Toc189469571"/>
      <w:r w:rsidRPr="00CF7D54">
        <w:lastRenderedPageBreak/>
        <w:t>RF-02: Carga y Gestión de Documentos</w:t>
      </w:r>
      <w:bookmarkEnd w:id="19"/>
    </w:p>
    <w:p w14:paraId="4BC71ED7" w14:textId="77777777" w:rsidR="00CF7D54" w:rsidRPr="00CF7D54" w:rsidRDefault="00CF7D54" w:rsidP="00CF7D54">
      <w:pPr>
        <w:numPr>
          <w:ilvl w:val="0"/>
          <w:numId w:val="3"/>
        </w:numPr>
      </w:pPr>
      <w:r w:rsidRPr="00CF7D54">
        <w:t>Permitir la carga de documentos en formatos PDF y DOCX.</w:t>
      </w:r>
    </w:p>
    <w:p w14:paraId="30F6FBC4" w14:textId="2D38E48D" w:rsidR="00CF7D54" w:rsidRPr="00CF7D54" w:rsidRDefault="00CF7D54" w:rsidP="00CF7D54">
      <w:pPr>
        <w:numPr>
          <w:ilvl w:val="0"/>
          <w:numId w:val="3"/>
        </w:numPr>
      </w:pPr>
      <w:r w:rsidRPr="00CF7D54">
        <w:t>Soporte para documentos de hasta 10MB con una carga máxima de tres segundos.</w:t>
      </w:r>
    </w:p>
    <w:p w14:paraId="0E2569FE" w14:textId="77777777" w:rsidR="00CF7D54" w:rsidRPr="00CF7D54" w:rsidRDefault="00CF7D54" w:rsidP="00CF7D54">
      <w:pPr>
        <w:numPr>
          <w:ilvl w:val="0"/>
          <w:numId w:val="3"/>
        </w:numPr>
      </w:pPr>
      <w:r w:rsidRPr="00CF7D54">
        <w:t>Posibilidad de asignar múltiples firmantes a un documento.</w:t>
      </w:r>
    </w:p>
    <w:p w14:paraId="4C5FFC4E" w14:textId="77777777" w:rsidR="00CF7D54" w:rsidRPr="00CF7D54" w:rsidRDefault="00CF7D54" w:rsidP="002F78B6">
      <w:pPr>
        <w:pStyle w:val="Ttulo2"/>
      </w:pPr>
      <w:bookmarkStart w:id="20" w:name="_Toc189469572"/>
      <w:r w:rsidRPr="00CF7D54">
        <w:t>RF-03: Firma Electrónica</w:t>
      </w:r>
      <w:bookmarkEnd w:id="20"/>
    </w:p>
    <w:p w14:paraId="195F1DAC" w14:textId="77777777" w:rsidR="00CF7D54" w:rsidRPr="00CF7D54" w:rsidRDefault="00CF7D54" w:rsidP="00CF7D54">
      <w:pPr>
        <w:numPr>
          <w:ilvl w:val="0"/>
          <w:numId w:val="4"/>
        </w:numPr>
      </w:pPr>
      <w:r w:rsidRPr="00CF7D54">
        <w:t>Los firmantes deben poder visualizar y firmar documentos electrónicamente.</w:t>
      </w:r>
    </w:p>
    <w:p w14:paraId="71020116" w14:textId="77777777" w:rsidR="00CF7D54" w:rsidRPr="00CF7D54" w:rsidRDefault="00CF7D54" w:rsidP="00CF7D54">
      <w:pPr>
        <w:numPr>
          <w:ilvl w:val="0"/>
          <w:numId w:val="4"/>
        </w:numPr>
      </w:pPr>
      <w:r w:rsidRPr="00CF7D54">
        <w:t>Generación de un registro de auditoría con detalles como fecha, hora y acciones realizadas.</w:t>
      </w:r>
    </w:p>
    <w:p w14:paraId="74F08C45" w14:textId="5F2B95CC" w:rsidR="00CF7D54" w:rsidRPr="00CF7D54" w:rsidRDefault="00CF7D54" w:rsidP="00CF7D54">
      <w:pPr>
        <w:numPr>
          <w:ilvl w:val="0"/>
          <w:numId w:val="4"/>
        </w:numPr>
      </w:pPr>
      <w:r w:rsidRPr="00CF7D54">
        <w:t>Cumplimiento con regulaciones legales aplicables</w:t>
      </w:r>
      <w:r w:rsidR="00797E89">
        <w:t xml:space="preserve"> del país.</w:t>
      </w:r>
    </w:p>
    <w:p w14:paraId="4B4226D5" w14:textId="77777777" w:rsidR="00CF7D54" w:rsidRPr="00CF7D54" w:rsidRDefault="00CF7D54" w:rsidP="002F78B6">
      <w:pPr>
        <w:pStyle w:val="Ttulo2"/>
      </w:pPr>
      <w:bookmarkStart w:id="21" w:name="_Toc189469573"/>
      <w:r w:rsidRPr="00CF7D54">
        <w:t>RF-04: Notificaciones</w:t>
      </w:r>
      <w:bookmarkEnd w:id="21"/>
    </w:p>
    <w:p w14:paraId="43D88548" w14:textId="77DDAD9B" w:rsidR="00CF7D54" w:rsidRPr="00CF7D54" w:rsidRDefault="00CF7D54" w:rsidP="00CF7D54">
      <w:pPr>
        <w:numPr>
          <w:ilvl w:val="0"/>
          <w:numId w:val="5"/>
        </w:numPr>
      </w:pPr>
      <w:r w:rsidRPr="00CF7D54">
        <w:t>Enviar notificaciones automáticas por correo electrónico cuando un documento requiera firma</w:t>
      </w:r>
      <w:r w:rsidR="00797E89">
        <w:t>, enviar 2 veces al día.</w:t>
      </w:r>
    </w:p>
    <w:p w14:paraId="647DF511" w14:textId="77777777" w:rsidR="00CF7D54" w:rsidRPr="00CF7D54" w:rsidRDefault="00CF7D54" w:rsidP="00CF7D54">
      <w:pPr>
        <w:numPr>
          <w:ilvl w:val="0"/>
          <w:numId w:val="5"/>
        </w:numPr>
      </w:pPr>
      <w:r w:rsidRPr="00CF7D54">
        <w:t>Confirmación de firma completada y disponibilidad del documento final.</w:t>
      </w:r>
    </w:p>
    <w:p w14:paraId="4F2F8C2E" w14:textId="77777777" w:rsidR="00CF7D54" w:rsidRPr="00CF7D54" w:rsidRDefault="00CF7D54" w:rsidP="002F78B6">
      <w:pPr>
        <w:pStyle w:val="Ttulo2"/>
      </w:pPr>
      <w:bookmarkStart w:id="22" w:name="_Toc189469574"/>
      <w:r w:rsidRPr="00CF7D54">
        <w:t>RF-05: Integraciones</w:t>
      </w:r>
      <w:bookmarkEnd w:id="22"/>
    </w:p>
    <w:p w14:paraId="6E2195FA" w14:textId="77777777" w:rsidR="00CF7D54" w:rsidRPr="00CF7D54" w:rsidRDefault="00CF7D54" w:rsidP="00CF7D54">
      <w:pPr>
        <w:numPr>
          <w:ilvl w:val="0"/>
          <w:numId w:val="6"/>
        </w:numPr>
      </w:pPr>
      <w:r w:rsidRPr="00CF7D54">
        <w:t>Conexión con servicios de almacenamiento en la nube como Google Drive y OneDrive.</w:t>
      </w:r>
    </w:p>
    <w:p w14:paraId="19838CC9" w14:textId="77777777" w:rsidR="00CF7D54" w:rsidRDefault="00CF7D54" w:rsidP="00CF7D54">
      <w:pPr>
        <w:numPr>
          <w:ilvl w:val="0"/>
          <w:numId w:val="6"/>
        </w:numPr>
      </w:pPr>
      <w:r w:rsidRPr="00CF7D54">
        <w:t>Compatibilidad con navegadores modernos (Chrome, Firefox, Edge y Safari).</w:t>
      </w:r>
    </w:p>
    <w:p w14:paraId="3814D34A" w14:textId="77777777" w:rsidR="000C64BE" w:rsidRDefault="000C64BE" w:rsidP="000C64BE"/>
    <w:p w14:paraId="55030CBB" w14:textId="77777777" w:rsidR="000C64BE" w:rsidRDefault="000C64BE" w:rsidP="000C64BE"/>
    <w:p w14:paraId="3AA9D68E" w14:textId="77777777" w:rsidR="000C64BE" w:rsidRDefault="000C64BE" w:rsidP="000C64BE"/>
    <w:p w14:paraId="5BD0C2CA" w14:textId="77777777" w:rsidR="000C64BE" w:rsidRDefault="000C64BE" w:rsidP="000C64BE"/>
    <w:p w14:paraId="7D8DA241" w14:textId="77777777" w:rsidR="000C64BE" w:rsidRDefault="000C64BE" w:rsidP="000C64BE"/>
    <w:p w14:paraId="0F303FB8" w14:textId="77777777" w:rsidR="000C64BE" w:rsidRPr="00CF7D54" w:rsidRDefault="000C64BE" w:rsidP="000C64BE"/>
    <w:p w14:paraId="66BCC353" w14:textId="77777777" w:rsidR="00CF7D54" w:rsidRPr="00CF7D54" w:rsidRDefault="00CF7D54" w:rsidP="002F78B6">
      <w:pPr>
        <w:pStyle w:val="Ttulo1"/>
      </w:pPr>
      <w:bookmarkStart w:id="23" w:name="_Toc189469575"/>
      <w:r w:rsidRPr="00CF7D54">
        <w:lastRenderedPageBreak/>
        <w:t>4. Requerimientos No Funcionales (RNF)</w:t>
      </w:r>
      <w:bookmarkEnd w:id="23"/>
    </w:p>
    <w:p w14:paraId="729E2BDA" w14:textId="77777777" w:rsidR="00CF7D54" w:rsidRPr="00CF7D54" w:rsidRDefault="00CF7D54" w:rsidP="002F78B6">
      <w:pPr>
        <w:pStyle w:val="Ttulo2"/>
      </w:pPr>
      <w:bookmarkStart w:id="24" w:name="_Toc189469576"/>
      <w:r w:rsidRPr="00CF7D54">
        <w:t>RNF-01: Rendimiento</w:t>
      </w:r>
      <w:bookmarkEnd w:id="24"/>
    </w:p>
    <w:p w14:paraId="39054F32" w14:textId="3475F0D2" w:rsidR="00CF7D54" w:rsidRPr="00CF7D54" w:rsidRDefault="00CF7D54" w:rsidP="00CF7D54">
      <w:pPr>
        <w:numPr>
          <w:ilvl w:val="0"/>
          <w:numId w:val="7"/>
        </w:numPr>
      </w:pPr>
      <w:r w:rsidRPr="00CF7D54">
        <w:t xml:space="preserve">El tiempo de carga de documentos no debe exceder los </w:t>
      </w:r>
      <w:r w:rsidR="00797E89">
        <w:t xml:space="preserve">(3) </w:t>
      </w:r>
      <w:r w:rsidRPr="00CF7D54">
        <w:t>tres segundos.</w:t>
      </w:r>
    </w:p>
    <w:p w14:paraId="1BBBF487" w14:textId="77777777" w:rsidR="00CF7D54" w:rsidRPr="00CF7D54" w:rsidRDefault="00CF7D54" w:rsidP="00CF7D54">
      <w:pPr>
        <w:numPr>
          <w:ilvl w:val="0"/>
          <w:numId w:val="7"/>
        </w:numPr>
      </w:pPr>
      <w:r w:rsidRPr="00CF7D54">
        <w:t>Disponibilidad del sistema de al menos el 99.9% del tiempo.</w:t>
      </w:r>
    </w:p>
    <w:p w14:paraId="14A09DD6" w14:textId="77777777" w:rsidR="00CF7D54" w:rsidRPr="00CF7D54" w:rsidRDefault="00CF7D54" w:rsidP="002F78B6">
      <w:pPr>
        <w:pStyle w:val="Ttulo2"/>
      </w:pPr>
      <w:bookmarkStart w:id="25" w:name="_Toc189469577"/>
      <w:r w:rsidRPr="00CF7D54">
        <w:t>RNF-02: Seguridad</w:t>
      </w:r>
      <w:bookmarkEnd w:id="25"/>
    </w:p>
    <w:p w14:paraId="70D3D675" w14:textId="77777777" w:rsidR="00CF7D54" w:rsidRPr="00CF7D54" w:rsidRDefault="00CF7D54" w:rsidP="00CF7D54">
      <w:pPr>
        <w:numPr>
          <w:ilvl w:val="0"/>
          <w:numId w:val="8"/>
        </w:numPr>
      </w:pPr>
      <w:r w:rsidRPr="00CF7D54">
        <w:t>Cifrado de extremo a extremo para la transmisión y almacenamiento de datos.</w:t>
      </w:r>
    </w:p>
    <w:p w14:paraId="09D73DCB" w14:textId="77777777" w:rsidR="00CF7D54" w:rsidRPr="00CF7D54" w:rsidRDefault="00CF7D54" w:rsidP="00CF7D54">
      <w:pPr>
        <w:numPr>
          <w:ilvl w:val="0"/>
          <w:numId w:val="8"/>
        </w:numPr>
      </w:pPr>
      <w:r w:rsidRPr="00CF7D54">
        <w:t>Cumplimiento con normativas como GDPR.</w:t>
      </w:r>
    </w:p>
    <w:p w14:paraId="216A4ED1" w14:textId="77777777" w:rsidR="00CF7D54" w:rsidRPr="00CF7D54" w:rsidRDefault="00CF7D54" w:rsidP="002F78B6">
      <w:pPr>
        <w:pStyle w:val="Ttulo2"/>
      </w:pPr>
      <w:bookmarkStart w:id="26" w:name="_Toc189469578"/>
      <w:r w:rsidRPr="00CF7D54">
        <w:t>RNF-03: Usabilidad</w:t>
      </w:r>
      <w:bookmarkEnd w:id="26"/>
    </w:p>
    <w:p w14:paraId="065E7901" w14:textId="77777777" w:rsidR="00CF7D54" w:rsidRPr="00CF7D54" w:rsidRDefault="00CF7D54" w:rsidP="00CF7D54">
      <w:pPr>
        <w:numPr>
          <w:ilvl w:val="0"/>
          <w:numId w:val="9"/>
        </w:numPr>
      </w:pPr>
      <w:r w:rsidRPr="00CF7D54">
        <w:t>Flujo de firma intuitivo con un máximo de tres clics para completar el proceso.</w:t>
      </w:r>
    </w:p>
    <w:p w14:paraId="7154BD01" w14:textId="77777777" w:rsidR="00CF7D54" w:rsidRPr="00CF7D54" w:rsidRDefault="00CF7D54" w:rsidP="002F78B6">
      <w:pPr>
        <w:pStyle w:val="Ttulo1"/>
      </w:pPr>
      <w:bookmarkStart w:id="27" w:name="_Toc189469579"/>
      <w:r w:rsidRPr="00CF7D54">
        <w:t>5. Historias de Usuario</w:t>
      </w:r>
      <w:bookmarkEnd w:id="27"/>
    </w:p>
    <w:p w14:paraId="5AE3BE8E" w14:textId="77777777" w:rsidR="00CF7D54" w:rsidRPr="00CF7D54" w:rsidRDefault="00CF7D54" w:rsidP="002F78B6">
      <w:pPr>
        <w:pStyle w:val="Ttulo2"/>
      </w:pPr>
      <w:bookmarkStart w:id="28" w:name="_Toc189469580"/>
      <w:r w:rsidRPr="00CF7D54">
        <w:t>HU-01: Registro de Usuario</w:t>
      </w:r>
      <w:bookmarkEnd w:id="28"/>
    </w:p>
    <w:p w14:paraId="6E123CB4" w14:textId="77777777" w:rsidR="00CF7D54" w:rsidRPr="00CF7D54" w:rsidRDefault="00CF7D54" w:rsidP="00CF7D54">
      <w:r w:rsidRPr="00CF7D54">
        <w:t>Como nuevo usuario, quiero registrarme con mi correo y definir mi contraseña, para poder acceder al sistema y gestionar mis documentos.</w:t>
      </w:r>
    </w:p>
    <w:p w14:paraId="4CAFAD8A" w14:textId="77777777" w:rsidR="00CF7D54" w:rsidRPr="00CF7D54" w:rsidRDefault="00CF7D54" w:rsidP="002F78B6">
      <w:pPr>
        <w:pStyle w:val="Ttulo2"/>
      </w:pPr>
      <w:bookmarkStart w:id="29" w:name="_Toc189469581"/>
      <w:r w:rsidRPr="00CF7D54">
        <w:t>HU-02: Firma de Documento</w:t>
      </w:r>
      <w:bookmarkEnd w:id="29"/>
    </w:p>
    <w:p w14:paraId="0AA1738F" w14:textId="77777777" w:rsidR="00CF7D54" w:rsidRPr="00CF7D54" w:rsidRDefault="00CF7D54" w:rsidP="00CF7D54">
      <w:r w:rsidRPr="00CF7D54">
        <w:t>Como firmante, quiero recibir notificaciones cuando un documento requiera mi firma, para poder firmarlo de manera rápida y eficiente.</w:t>
      </w:r>
    </w:p>
    <w:p w14:paraId="6EDAE20E" w14:textId="77777777" w:rsidR="00CF7D54" w:rsidRPr="00CF7D54" w:rsidRDefault="00CF7D54" w:rsidP="002F78B6">
      <w:pPr>
        <w:pStyle w:val="Ttulo2"/>
      </w:pPr>
      <w:bookmarkStart w:id="30" w:name="_Toc189469582"/>
      <w:r w:rsidRPr="00CF7D54">
        <w:t>HU-03: Carga de Documentos</w:t>
      </w:r>
      <w:bookmarkEnd w:id="30"/>
    </w:p>
    <w:p w14:paraId="5E1F1A43" w14:textId="77777777" w:rsidR="00CF7D54" w:rsidRPr="00CF7D54" w:rsidRDefault="00CF7D54" w:rsidP="00CF7D54">
      <w:r w:rsidRPr="00CF7D54">
        <w:t>Como usuario administrador, quiero subir documentos al sistema y asignar firmantes, para que los documentos sean firmados digitalmente.</w:t>
      </w:r>
    </w:p>
    <w:p w14:paraId="6A3F5AD2" w14:textId="77777777" w:rsidR="00CF7D54" w:rsidRPr="00CF7D54" w:rsidRDefault="00CF7D54" w:rsidP="002F78B6">
      <w:pPr>
        <w:pStyle w:val="Ttulo2"/>
      </w:pPr>
      <w:bookmarkStart w:id="31" w:name="_Toc189469583"/>
      <w:r w:rsidRPr="00CF7D54">
        <w:t>HU-04: Seguridad en el Acceso</w:t>
      </w:r>
      <w:bookmarkEnd w:id="31"/>
    </w:p>
    <w:p w14:paraId="6B8ED236" w14:textId="76E5F806" w:rsidR="00CF7D54" w:rsidRDefault="00CF7D54" w:rsidP="00CF7D54">
      <w:r w:rsidRPr="00CF7D54">
        <w:t>Como administrador, quiero que los usuarios con roles críticos utilicen autenticación de dos factores, para garantizar la seguridad del sistema.</w:t>
      </w:r>
    </w:p>
    <w:p w14:paraId="4F814D79" w14:textId="77777777" w:rsidR="00310AFD" w:rsidRDefault="00310AFD" w:rsidP="00CF7D54"/>
    <w:p w14:paraId="3DD2E331" w14:textId="77777777" w:rsidR="00911C8C" w:rsidRDefault="00911C8C" w:rsidP="00CF7D54"/>
    <w:p w14:paraId="675A21C2" w14:textId="41DD15B0" w:rsidR="00310AFD" w:rsidRDefault="00310AFD" w:rsidP="00310AFD">
      <w:pPr>
        <w:pStyle w:val="Ttulo1"/>
      </w:pPr>
      <w:bookmarkStart w:id="32" w:name="_Toc189469584"/>
      <w:r>
        <w:lastRenderedPageBreak/>
        <w:t xml:space="preserve">6. Diagrama de </w:t>
      </w:r>
      <w:r w:rsidR="00257B60">
        <w:t>Secuencia</w:t>
      </w:r>
      <w:bookmarkEnd w:id="32"/>
    </w:p>
    <w:p w14:paraId="60D66F74" w14:textId="77777777" w:rsidR="000C64BE" w:rsidRPr="000C64BE" w:rsidRDefault="000C64BE" w:rsidP="000C64BE"/>
    <w:p w14:paraId="4F9FD60F" w14:textId="41E3ED78" w:rsidR="000C64BE" w:rsidRPr="000C64BE" w:rsidRDefault="000C64BE" w:rsidP="000C64BE">
      <w:r w:rsidRPr="00310AFD">
        <w:drawing>
          <wp:inline distT="0" distB="0" distL="0" distR="0" wp14:anchorId="6019DD46" wp14:editId="4DA01BE9">
            <wp:extent cx="5612130" cy="3156585"/>
            <wp:effectExtent l="0" t="0" r="0" b="5715"/>
            <wp:docPr id="763009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0970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D4B4" w14:textId="77777777" w:rsidR="000C64BE" w:rsidRDefault="000C64BE" w:rsidP="000C64BE"/>
    <w:p w14:paraId="1E35BFCD" w14:textId="26DDF77B" w:rsidR="000C64BE" w:rsidRPr="000C64BE" w:rsidRDefault="000C64BE" w:rsidP="000C64BE">
      <w:r w:rsidRPr="000C64BE">
        <w:drawing>
          <wp:inline distT="0" distB="0" distL="0" distR="0" wp14:anchorId="2C6BF67D" wp14:editId="39BFA575">
            <wp:extent cx="5612130" cy="3277870"/>
            <wp:effectExtent l="0" t="0" r="7620" b="0"/>
            <wp:docPr id="167801774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17748" name="Imagen 1" descr="Interfaz de usuario gráfic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5306" w14:textId="77777777" w:rsidR="00310AFD" w:rsidRPr="00310AFD" w:rsidRDefault="00310AFD" w:rsidP="00310AFD"/>
    <w:p w14:paraId="03D27F34" w14:textId="67B52283" w:rsidR="00310AFD" w:rsidRDefault="00310AFD" w:rsidP="00CF7D54"/>
    <w:p w14:paraId="5F3E5471" w14:textId="196CB194" w:rsidR="00AB2778" w:rsidRDefault="00AB2778" w:rsidP="00AB2778">
      <w:pPr>
        <w:pStyle w:val="Ttulo1"/>
      </w:pPr>
      <w:bookmarkStart w:id="33" w:name="_Toc189469585"/>
      <w:r>
        <w:lastRenderedPageBreak/>
        <w:t>7. Diagrama de arquitectura del sistema</w:t>
      </w:r>
      <w:bookmarkEnd w:id="33"/>
    </w:p>
    <w:p w14:paraId="62E1EB6A" w14:textId="77777777" w:rsidR="00AB2778" w:rsidRDefault="00AB2778" w:rsidP="00AB2778"/>
    <w:p w14:paraId="486F9D29" w14:textId="14D91F9A" w:rsidR="00636C28" w:rsidRPr="00AB2778" w:rsidRDefault="00636C28" w:rsidP="00636C28">
      <w:pPr>
        <w:jc w:val="center"/>
      </w:pPr>
      <w:r w:rsidRPr="00636C28">
        <w:drawing>
          <wp:inline distT="0" distB="0" distL="0" distR="0" wp14:anchorId="689E083F" wp14:editId="4E4245CB">
            <wp:extent cx="4335780" cy="2705079"/>
            <wp:effectExtent l="0" t="0" r="7620" b="635"/>
            <wp:docPr id="502963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63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869" cy="27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5398" w14:textId="77777777" w:rsidR="00310AFD" w:rsidRPr="00CF7D54" w:rsidRDefault="00310AFD" w:rsidP="00CF7D54"/>
    <w:p w14:paraId="19B47F4D" w14:textId="77777777" w:rsidR="00C27248" w:rsidRDefault="00C27248"/>
    <w:sectPr w:rsidR="00C27248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64CD8" w14:textId="77777777" w:rsidR="000C64BE" w:rsidRDefault="000C64BE" w:rsidP="000C64BE">
      <w:pPr>
        <w:spacing w:after="0" w:line="240" w:lineRule="auto"/>
      </w:pPr>
      <w:r>
        <w:separator/>
      </w:r>
    </w:p>
  </w:endnote>
  <w:endnote w:type="continuationSeparator" w:id="0">
    <w:p w14:paraId="2713F30B" w14:textId="77777777" w:rsidR="000C64BE" w:rsidRDefault="000C64BE" w:rsidP="000C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6087B" w14:textId="761E54CD" w:rsidR="000C64BE" w:rsidRDefault="000C64BE" w:rsidP="000C64BE">
    <w:pPr>
      <w:pStyle w:val="Piedepgina"/>
      <w:jc w:val="right"/>
    </w:pPr>
    <w:r>
      <w:t>Ingeniero Juan Sebastian Toledo – Documentador téc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CD37F" w14:textId="77777777" w:rsidR="000C64BE" w:rsidRDefault="000C64BE" w:rsidP="000C64BE">
      <w:pPr>
        <w:spacing w:after="0" w:line="240" w:lineRule="auto"/>
      </w:pPr>
      <w:r>
        <w:separator/>
      </w:r>
    </w:p>
  </w:footnote>
  <w:footnote w:type="continuationSeparator" w:id="0">
    <w:p w14:paraId="5BC0D822" w14:textId="77777777" w:rsidR="000C64BE" w:rsidRDefault="000C64BE" w:rsidP="000C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574C"/>
    <w:multiLevelType w:val="multilevel"/>
    <w:tmpl w:val="95BC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27B23"/>
    <w:multiLevelType w:val="multilevel"/>
    <w:tmpl w:val="77E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209D1"/>
    <w:multiLevelType w:val="multilevel"/>
    <w:tmpl w:val="818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783E53"/>
    <w:multiLevelType w:val="multilevel"/>
    <w:tmpl w:val="8E3E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15B25"/>
    <w:multiLevelType w:val="multilevel"/>
    <w:tmpl w:val="AAF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E02F8"/>
    <w:multiLevelType w:val="multilevel"/>
    <w:tmpl w:val="0D8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5E6AA9"/>
    <w:multiLevelType w:val="multilevel"/>
    <w:tmpl w:val="52D4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A52AF"/>
    <w:multiLevelType w:val="multilevel"/>
    <w:tmpl w:val="B1D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2381B"/>
    <w:multiLevelType w:val="multilevel"/>
    <w:tmpl w:val="255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601721">
    <w:abstractNumId w:val="0"/>
  </w:num>
  <w:num w:numId="2" w16cid:durableId="1458403148">
    <w:abstractNumId w:val="6"/>
  </w:num>
  <w:num w:numId="3" w16cid:durableId="104933850">
    <w:abstractNumId w:val="7"/>
  </w:num>
  <w:num w:numId="4" w16cid:durableId="1042678495">
    <w:abstractNumId w:val="2"/>
  </w:num>
  <w:num w:numId="5" w16cid:durableId="1097214892">
    <w:abstractNumId w:val="4"/>
  </w:num>
  <w:num w:numId="6" w16cid:durableId="1449663561">
    <w:abstractNumId w:val="1"/>
  </w:num>
  <w:num w:numId="7" w16cid:durableId="1146778269">
    <w:abstractNumId w:val="3"/>
  </w:num>
  <w:num w:numId="8" w16cid:durableId="1672491774">
    <w:abstractNumId w:val="5"/>
  </w:num>
  <w:num w:numId="9" w16cid:durableId="1843085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4"/>
    <w:rsid w:val="000C64BE"/>
    <w:rsid w:val="00257B60"/>
    <w:rsid w:val="002F78B6"/>
    <w:rsid w:val="00310AFD"/>
    <w:rsid w:val="005C6446"/>
    <w:rsid w:val="00636C28"/>
    <w:rsid w:val="00797E89"/>
    <w:rsid w:val="00911C8C"/>
    <w:rsid w:val="00AB2778"/>
    <w:rsid w:val="00C27248"/>
    <w:rsid w:val="00C516BD"/>
    <w:rsid w:val="00CA514D"/>
    <w:rsid w:val="00CD3914"/>
    <w:rsid w:val="00CF7D54"/>
    <w:rsid w:val="00F6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B07C"/>
  <w15:chartTrackingRefBased/>
  <w15:docId w15:val="{CB14164C-D30E-4AA8-AF4D-184EAA4B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8B6"/>
    <w:pPr>
      <w:keepNext/>
      <w:keepLines/>
      <w:spacing w:before="360" w:after="80"/>
      <w:outlineLvl w:val="0"/>
    </w:pPr>
    <w:rPr>
      <w:rFonts w:ascii="Arial Narrow" w:eastAsiaTheme="majorEastAsia" w:hAnsi="Arial Narrow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78B6"/>
    <w:pPr>
      <w:keepNext/>
      <w:keepLines/>
      <w:spacing w:before="160" w:after="80"/>
      <w:outlineLvl w:val="1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7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7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7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7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7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7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7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8B6"/>
    <w:rPr>
      <w:rFonts w:ascii="Arial Narrow" w:eastAsiaTheme="majorEastAsia" w:hAnsi="Arial Narrow" w:cstheme="majorBidi"/>
      <w:b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F78B6"/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7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7D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7D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7D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7D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7D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7D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F7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7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7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F7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7D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F7D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7D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7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7D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7D5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F78B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78B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F78B6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F78B6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2F78B6"/>
    <w:pPr>
      <w:spacing w:after="100"/>
    </w:pPr>
  </w:style>
  <w:style w:type="character" w:styleId="nfasis">
    <w:name w:val="Emphasis"/>
    <w:basedOn w:val="Fuentedeprrafopredeter"/>
    <w:uiPriority w:val="20"/>
    <w:qFormat/>
    <w:rsid w:val="00797E8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C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4BE"/>
  </w:style>
  <w:style w:type="paragraph" w:styleId="Piedepgina">
    <w:name w:val="footer"/>
    <w:basedOn w:val="Normal"/>
    <w:link w:val="PiedepginaCar"/>
    <w:uiPriority w:val="99"/>
    <w:unhideWhenUsed/>
    <w:rsid w:val="000C6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ro.sebastiantoled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4344-A148-4291-82B4-83145EC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Toledo Vaquiro</dc:creator>
  <cp:keywords/>
  <dc:description/>
  <cp:lastModifiedBy>Juan Sebastian Toledo V.</cp:lastModifiedBy>
  <cp:revision>6</cp:revision>
  <dcterms:created xsi:type="dcterms:W3CDTF">2025-02-03T13:38:00Z</dcterms:created>
  <dcterms:modified xsi:type="dcterms:W3CDTF">2025-02-03T15:06:00Z</dcterms:modified>
</cp:coreProperties>
</file>